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6A2E7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</w:t>
      </w:r>
      <w:proofErr w:type="gramEnd"/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794B94" w14:paraId="6E23EC37" w14:textId="77777777" w:rsidTr="008A621A">
        <w:trPr>
          <w:trHeight w:val="54"/>
        </w:trPr>
        <w:tc>
          <w:tcPr>
            <w:tcW w:w="431" w:type="dxa"/>
            <w:noWrap/>
            <w:vAlign w:val="center"/>
            <w:hideMark/>
          </w:tcPr>
          <w:p w14:paraId="71180562" w14:textId="77777777" w:rsidR="00801F91" w:rsidRPr="00794B94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72" w:type="dxa"/>
            <w:noWrap/>
            <w:vAlign w:val="center"/>
            <w:hideMark/>
          </w:tcPr>
          <w:p w14:paraId="4193683A" w14:textId="77777777" w:rsidR="00801F91" w:rsidRPr="00794B94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noWrap/>
            <w:vAlign w:val="center"/>
            <w:hideMark/>
          </w:tcPr>
          <w:p w14:paraId="4F125B00" w14:textId="37885D1D" w:rsidR="00801F91" w:rsidRPr="00794B94" w:rsidRDefault="00315542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1</w:t>
            </w:r>
            <w:r w:rsidR="00B113A7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801F91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67589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noWrap/>
            <w:vAlign w:val="center"/>
            <w:hideMark/>
          </w:tcPr>
          <w:p w14:paraId="0E39F85A" w14:textId="1436EC23" w:rsidR="00801F91" w:rsidRPr="00794B94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  <w:r w:rsidR="00A67589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A67589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14:paraId="60F95701" w14:textId="038766EF" w:rsidR="00801F91" w:rsidRPr="00794B94" w:rsidRDefault="00801F91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</w:t>
            </w:r>
            <w:r w:rsidR="00315542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A67589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794B94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794B94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794B94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794B94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315542" w:rsidRPr="00794B94" w14:paraId="5EFF726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4F26122F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10FCF3" w14:textId="1B1710A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C1F67B" w14:textId="42193DA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3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19B6DB" w14:textId="6ADB2C5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88D828" w14:textId="57E2467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,14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4D96640" w14:textId="328351C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47880" w14:textId="5DF8B15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,58%</w:t>
            </w:r>
          </w:p>
        </w:tc>
      </w:tr>
      <w:tr w:rsidR="00315542" w:rsidRPr="00794B94" w14:paraId="7A7742E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08D4EA8F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Вязем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684901" w14:textId="3A90F6F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 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09F3C5" w14:textId="25552B5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 5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BD9ABF2" w14:textId="4E886A8D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A66BE1" w14:textId="782BD34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4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859870" w14:textId="6B8CC0B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0953C3B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84%</w:t>
            </w:r>
          </w:p>
        </w:tc>
      </w:tr>
      <w:tr w:rsidR="00315542" w:rsidRPr="00794B94" w14:paraId="30B165A3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54CFC73E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Гагар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138566" w14:textId="6492F3E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5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55105DC" w14:textId="2D71579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5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05A6F5D" w14:textId="289821A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6EFD3A" w14:textId="7F888F2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5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4F58DFC" w14:textId="33C6D9D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12A6224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13%</w:t>
            </w:r>
          </w:p>
        </w:tc>
      </w:tr>
      <w:tr w:rsidR="00315542" w:rsidRPr="00794B94" w14:paraId="7F091CB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4C4EBA5D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Глинк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ACE83F" w14:textId="4DB0D26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3387A4" w14:textId="58B91C7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E77652" w14:textId="6E50FD3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DB2F62A" w14:textId="1943D83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7,0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59A82F2" w14:textId="7F4ED8D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758875F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1,35%</w:t>
            </w:r>
          </w:p>
        </w:tc>
      </w:tr>
      <w:tr w:rsidR="00315542" w:rsidRPr="00794B94" w14:paraId="4320BEB0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1B9FB2AF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Демид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E4E914" w14:textId="69CB6CA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C0AEC04" w14:textId="49EA5E2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0D324B" w14:textId="3B6BFD1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CBF" w14:textId="0B9669B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0E9962" w14:textId="34A1381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568EB57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,62%</w:t>
            </w:r>
          </w:p>
        </w:tc>
      </w:tr>
      <w:tr w:rsidR="00315542" w:rsidRPr="00794B94" w14:paraId="57FCBA67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5A4045B2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Дорогобуж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90387C" w14:textId="6A5CFB7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73E750" w14:textId="6D1D2ED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17DC9D8" w14:textId="4AB3B97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1B53EE1" w14:textId="64EE098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3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13A2EA9" w14:textId="60DC08B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553F5DF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,37%</w:t>
            </w:r>
          </w:p>
        </w:tc>
      </w:tr>
      <w:tr w:rsidR="00315542" w:rsidRPr="00794B94" w14:paraId="11019C39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03F9949E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Духовщ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9F39E5" w14:textId="0E07161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2F10F85" w14:textId="1DA2E1C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ED0774" w14:textId="0D2BB90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443D871" w14:textId="1BEEFB1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,9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D335CC" w14:textId="2D21103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57B25B3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9,12%</w:t>
            </w:r>
          </w:p>
        </w:tc>
      </w:tr>
      <w:tr w:rsidR="00315542" w:rsidRPr="00794B94" w14:paraId="427DA20C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13C1370F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Ельн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91667E" w14:textId="7B48973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90D5F2" w14:textId="1A85CA1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6C9395" w14:textId="081B8D0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669FE8" w14:textId="69A7660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9,0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116CE3" w14:textId="277A16A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4F1A6E1D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0,31%</w:t>
            </w:r>
          </w:p>
        </w:tc>
      </w:tr>
      <w:tr w:rsidR="00315542" w:rsidRPr="00794B94" w14:paraId="3CCECEC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68BE8930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Ерш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1B7ECD" w14:textId="32291FA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B7517C" w14:textId="537A0D6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FBDDEE2" w14:textId="0C2FB7F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1C5FF7" w14:textId="32C022D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4,5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9A54BB" w14:textId="2D300E6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01B0C97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5,93%</w:t>
            </w:r>
          </w:p>
        </w:tc>
      </w:tr>
      <w:tr w:rsidR="00315542" w:rsidRPr="00794B94" w14:paraId="4EDB88BF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64DFAE7D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Кардым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97B2D7" w14:textId="230DE08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5E24C6" w14:textId="09B0274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B588FC" w14:textId="38CC0E7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6550934" w14:textId="1F74BEC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,2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20B" w14:textId="7C5AC4C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48563E2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83%</w:t>
            </w:r>
          </w:p>
        </w:tc>
      </w:tr>
      <w:tr w:rsidR="00315542" w:rsidRPr="00794B94" w14:paraId="61C9D809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5719DB3B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Красн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B31E2A" w14:textId="4E70D50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103788" w14:textId="37CCAA8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12F2730" w14:textId="6E3E56C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FF1A8D" w14:textId="6D729DB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2,7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AA8350" w14:textId="5768BA4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35CDC9F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1,28%</w:t>
            </w:r>
          </w:p>
        </w:tc>
      </w:tr>
      <w:tr w:rsidR="00315542" w:rsidRPr="00794B94" w14:paraId="3FA16F50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1771C902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Монастырщ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0A9C3C" w14:textId="58001AB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62907CA" w14:textId="160C6D9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1CADE5" w14:textId="1E5064A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A47F80B" w14:textId="5452933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6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038D45" w14:textId="32F8670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35C0D42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73%</w:t>
            </w:r>
          </w:p>
        </w:tc>
      </w:tr>
      <w:tr w:rsidR="00315542" w:rsidRPr="00794B94" w14:paraId="3767F070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2F383631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Новодуг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51D450" w14:textId="13C1428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746DCD" w14:textId="1F01D7C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A54084" w14:textId="14671A1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CA8E923" w14:textId="10D8D63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5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04ADBF" w14:textId="4CED008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35D414C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0,51%</w:t>
            </w:r>
          </w:p>
        </w:tc>
      </w:tr>
      <w:tr w:rsidR="00315542" w:rsidRPr="00794B94" w14:paraId="4F838FB0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297FC497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Починк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2E9434" w14:textId="64D47A9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AE70547" w14:textId="590E126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C26376" w14:textId="192564B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B6E8A93" w14:textId="70D6AB2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7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C6E1AC" w14:textId="03533BF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517B3E6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43%</w:t>
            </w:r>
          </w:p>
        </w:tc>
      </w:tr>
      <w:tr w:rsidR="00315542" w:rsidRPr="00794B94" w14:paraId="7B3E044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052C20B8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Рославль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C307B8" w14:textId="449D58E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8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A17BD5" w14:textId="0C2C542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80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18592C" w14:textId="7FCD696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1A8B3" w14:textId="5ACBF5A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0,5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51D24F" w14:textId="60AB7DE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5DA9E65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0,44%</w:t>
            </w:r>
          </w:p>
        </w:tc>
      </w:tr>
      <w:tr w:rsidR="00315542" w:rsidRPr="00794B94" w14:paraId="79EF9E9C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1537337F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Рудня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634B5" w14:textId="60B5A8F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83F6B7" w14:textId="0860D7A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9C81C7" w14:textId="3C92132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B8B14" w14:textId="4C74427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,7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836BA8" w14:textId="75D4467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561DB9B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79%</w:t>
            </w:r>
          </w:p>
        </w:tc>
      </w:tr>
      <w:tr w:rsidR="00315542" w:rsidRPr="00794B94" w14:paraId="7183F633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78A4B0FE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Сафон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DA2A9F" w14:textId="1ED4AF1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FBDDEC" w14:textId="164A94D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64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7D6947" w14:textId="1135D33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3C784D" w14:textId="2CC8509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4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DFDB98" w14:textId="34BD532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2A63095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92%</w:t>
            </w:r>
          </w:p>
        </w:tc>
      </w:tr>
      <w:tr w:rsidR="00315542" w:rsidRPr="00794B94" w14:paraId="4A0DE453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6E88EF78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Смоле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46329D" w14:textId="12A3F73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 8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8F9AD5" w14:textId="2A0D526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 03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33A41D" w14:textId="0652D58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2BB1FE" w14:textId="3AF2DCE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6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75845B9" w14:textId="11ED87C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050B91D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,93%</w:t>
            </w:r>
          </w:p>
        </w:tc>
      </w:tr>
      <w:tr w:rsidR="00315542" w:rsidRPr="00794B94" w14:paraId="0DBAC00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11FD0EB6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Сычё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1B3D9C" w14:textId="1BD6617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D9F5DCA" w14:textId="0670321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5DDF051" w14:textId="6A8A533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E59167C" w14:textId="3313CB6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0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082B1" w14:textId="69FBE60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32D9E30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90%</w:t>
            </w:r>
          </w:p>
        </w:tc>
      </w:tr>
      <w:tr w:rsidR="00315542" w:rsidRPr="00794B94" w14:paraId="4CCD1930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5065B2D2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Тёмк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133AC" w14:textId="29E6C18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CE39F6" w14:textId="1D20EBD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925833" w14:textId="77BBDD9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54E8174" w14:textId="6C2DD15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5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C932AE" w14:textId="0D8763B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39C8A50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,34%</w:t>
            </w:r>
          </w:p>
        </w:tc>
      </w:tr>
      <w:tr w:rsidR="00315542" w:rsidRPr="00794B94" w14:paraId="204FB4AE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734C19D4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Угра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BFBD05" w14:textId="1511044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CEE013" w14:textId="37188AB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774086" w14:textId="7BB18BD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4F325D4" w14:textId="2568A76D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,8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EFF04FE" w14:textId="271D4CB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084AC19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,02%</w:t>
            </w:r>
          </w:p>
        </w:tc>
      </w:tr>
      <w:tr w:rsidR="00315542" w:rsidRPr="00794B94" w14:paraId="2E668871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2CD3357A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09151" w14:textId="310B708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601D86" w14:textId="5A2820F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595C8B" w14:textId="036480A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40298C" w14:textId="03F2CFF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2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86ACA9" w14:textId="66146CE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348BDF1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4,08%</w:t>
            </w:r>
          </w:p>
        </w:tc>
      </w:tr>
      <w:tr w:rsidR="00315542" w:rsidRPr="00794B94" w14:paraId="2306C78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2E8D30D1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Холм-Жирк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9DDA00" w14:textId="50A5354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241D78" w14:textId="1D62862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8B652C" w14:textId="1F886662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B54E5C" w14:textId="17149BA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4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8BDF2F" w14:textId="415B473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5B0330A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,44%</w:t>
            </w:r>
          </w:p>
        </w:tc>
      </w:tr>
      <w:tr w:rsidR="00315542" w:rsidRPr="00794B94" w14:paraId="0C983791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56216B58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Шумя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85F896" w14:textId="49E41B88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2883BBC" w14:textId="0F53D43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688DC9" w14:textId="25FE16B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1446D7" w14:textId="551E96BA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9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9EE7275" w14:textId="63A71B7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53D4231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4,97%</w:t>
            </w:r>
          </w:p>
        </w:tc>
      </w:tr>
      <w:tr w:rsidR="00315542" w:rsidRPr="00794B94" w14:paraId="5E4811FB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469866D4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рцевский </w:t>
            </w: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314E3" w14:textId="77ECCDC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7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F6C41A" w14:textId="1DE7F67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 86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CDD803" w14:textId="58D4A0A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3E4B844" w14:textId="4878156D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,2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7DE5FD" w14:textId="16D187EE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7DEC8EC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,50%</w:t>
            </w:r>
          </w:p>
        </w:tc>
      </w:tr>
      <w:tr w:rsidR="00315542" w:rsidRPr="00794B94" w14:paraId="5149C322" w14:textId="77777777" w:rsidTr="00315542">
        <w:trPr>
          <w:trHeight w:val="65"/>
        </w:trPr>
        <w:tc>
          <w:tcPr>
            <w:tcW w:w="431" w:type="dxa"/>
            <w:noWrap/>
            <w:vAlign w:val="center"/>
          </w:tcPr>
          <w:p w14:paraId="0DE6A9A5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hAnsi="Times New Roman" w:cs="Times New Roman"/>
                <w:bCs/>
                <w:sz w:val="18"/>
                <w:szCs w:val="18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1EC962" w14:textId="5B97CA9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A7DBA45" w14:textId="5EEF3FBB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5FD08B" w14:textId="01A0B43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D0386A" w14:textId="23F2FE61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3,0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112522" w14:textId="577D8B59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6DAB73DC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-1,79%</w:t>
            </w:r>
          </w:p>
        </w:tc>
      </w:tr>
      <w:tr w:rsidR="00315542" w:rsidRPr="00794B94" w14:paraId="2F029B68" w14:textId="77777777" w:rsidTr="00315542">
        <w:trPr>
          <w:trHeight w:val="64"/>
        </w:trPr>
        <w:tc>
          <w:tcPr>
            <w:tcW w:w="431" w:type="dxa"/>
            <w:noWrap/>
            <w:vAlign w:val="center"/>
          </w:tcPr>
          <w:p w14:paraId="15CFC0A7" w14:textId="77777777" w:rsidR="00315542" w:rsidRPr="00794B94" w:rsidRDefault="00315542" w:rsidP="0031554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315542" w:rsidRPr="00794B94" w:rsidRDefault="00315542" w:rsidP="003155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B689CF" w14:textId="6F3F1EC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0 6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EA5EA2" w14:textId="39029A6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21 05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3D6809" w14:textId="257E8BF4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3CCEC6C" w14:textId="60CF27A0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0,6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796CC31" w14:textId="48475553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0685A045" w:rsidR="00315542" w:rsidRPr="00794B94" w:rsidRDefault="00315542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hAnsi="Times New Roman" w:cs="Times New Roman"/>
                <w:sz w:val="18"/>
                <w:szCs w:val="18"/>
              </w:rPr>
              <w:t>1,77%</w:t>
            </w:r>
          </w:p>
        </w:tc>
      </w:tr>
      <w:tr w:rsidR="00AE6612" w:rsidRPr="00794B94" w14:paraId="249F6456" w14:textId="77777777" w:rsidTr="00CC1B84">
        <w:trPr>
          <w:trHeight w:val="64"/>
        </w:trPr>
        <w:tc>
          <w:tcPr>
            <w:tcW w:w="2803" w:type="dxa"/>
            <w:gridSpan w:val="2"/>
            <w:noWrap/>
            <w:vAlign w:val="bottom"/>
            <w:hideMark/>
          </w:tcPr>
          <w:p w14:paraId="1210B03D" w14:textId="77777777" w:rsidR="00AE6612" w:rsidRPr="00794B94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355963DD" w:rsidR="00AE6612" w:rsidRPr="00794B94" w:rsidRDefault="00315542" w:rsidP="00DA4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794B94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32F0BF2B" w:rsidR="00AE6612" w:rsidRPr="00794B94" w:rsidRDefault="001F013A" w:rsidP="00315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="00315542" w:rsidRPr="00794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6CA34074" w:rsidR="00AE6612" w:rsidRPr="00794B94" w:rsidRDefault="00315542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2E2290BF" w:rsidR="00AE6612" w:rsidRPr="00794B94" w:rsidRDefault="00315542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1BAEDFBA" w:rsidR="00AE6612" w:rsidRPr="00794B94" w:rsidRDefault="002B2E02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12A9B98E" w:rsidR="00AE6612" w:rsidRPr="00794B94" w:rsidRDefault="002B2E02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5</w:t>
            </w:r>
            <w:r w:rsidR="00957092" w:rsidRPr="0079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32B4D903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1</w:t>
      </w:r>
      <w:r w:rsidR="00315542">
        <w:rPr>
          <w:rFonts w:ascii="Times New Roman" w:hAnsi="Times New Roman" w:cs="Times New Roman"/>
          <w:sz w:val="24"/>
          <w:szCs w:val="24"/>
        </w:rPr>
        <w:t>1</w:t>
      </w:r>
      <w:r w:rsidRPr="00C50B54">
        <w:rPr>
          <w:rFonts w:ascii="Times New Roman" w:hAnsi="Times New Roman" w:cs="Times New Roman"/>
          <w:sz w:val="24"/>
          <w:szCs w:val="24"/>
        </w:rPr>
        <w:t>.2024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1</w:t>
      </w:r>
      <w:r w:rsidR="00315542">
        <w:rPr>
          <w:rFonts w:ascii="Times New Roman" w:hAnsi="Times New Roman" w:cs="Times New Roman"/>
          <w:sz w:val="24"/>
          <w:szCs w:val="24"/>
        </w:rPr>
        <w:t>1</w:t>
      </w:r>
      <w:r w:rsidRPr="00C50B54">
        <w:rPr>
          <w:rFonts w:ascii="Times New Roman" w:hAnsi="Times New Roman" w:cs="Times New Roman"/>
          <w:sz w:val="24"/>
          <w:szCs w:val="24"/>
        </w:rPr>
        <w:t>.202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DE1093">
        <w:rPr>
          <w:rFonts w:ascii="Times New Roman" w:hAnsi="Times New Roman" w:cs="Times New Roman"/>
          <w:sz w:val="24"/>
          <w:szCs w:val="24"/>
        </w:rPr>
        <w:t xml:space="preserve">3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DE1093">
        <w:rPr>
          <w:rFonts w:ascii="Times New Roman" w:hAnsi="Times New Roman" w:cs="Times New Roman"/>
          <w:sz w:val="24"/>
          <w:szCs w:val="24"/>
        </w:rPr>
        <w:t>367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1,77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315542">
        <w:rPr>
          <w:rFonts w:ascii="Times New Roman" w:hAnsi="Times New Roman" w:cs="Times New Roman"/>
          <w:sz w:val="24"/>
          <w:szCs w:val="24"/>
        </w:rPr>
        <w:t>1</w:t>
      </w:r>
      <w:r w:rsidR="00DE1093">
        <w:rPr>
          <w:rFonts w:ascii="Times New Roman" w:hAnsi="Times New Roman" w:cs="Times New Roman"/>
          <w:sz w:val="24"/>
          <w:szCs w:val="24"/>
        </w:rPr>
        <w:t>97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6,9</w:t>
      </w:r>
      <w:r w:rsidR="00315542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>%; Ярцевском округе +</w:t>
      </w:r>
      <w:r w:rsidR="00DE1093">
        <w:rPr>
          <w:rFonts w:ascii="Times New Roman" w:hAnsi="Times New Roman" w:cs="Times New Roman"/>
          <w:sz w:val="24"/>
          <w:szCs w:val="24"/>
        </w:rPr>
        <w:t>6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15542">
        <w:rPr>
          <w:rFonts w:ascii="Times New Roman" w:hAnsi="Times New Roman" w:cs="Times New Roman"/>
          <w:sz w:val="24"/>
          <w:szCs w:val="24"/>
        </w:rPr>
        <w:t>3,</w:t>
      </w:r>
      <w:r w:rsidR="00DE1093">
        <w:rPr>
          <w:rFonts w:ascii="Times New Roman" w:hAnsi="Times New Roman" w:cs="Times New Roman"/>
          <w:sz w:val="24"/>
          <w:szCs w:val="24"/>
        </w:rPr>
        <w:t>50</w:t>
      </w:r>
      <w:r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22E7588" w14:textId="31D70B38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5 года количество субъектов МСП увеличилось в 2</w:t>
      </w:r>
      <w:r w:rsidR="00DE1093">
        <w:rPr>
          <w:rFonts w:ascii="Times New Roman" w:hAnsi="Times New Roman" w:cs="Times New Roman"/>
          <w:sz w:val="24"/>
          <w:szCs w:val="24"/>
        </w:rPr>
        <w:t>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Смоленский округ +1</w:t>
      </w:r>
      <w:r w:rsidR="00DE1093">
        <w:rPr>
          <w:rFonts w:ascii="Times New Roman" w:hAnsi="Times New Roman" w:cs="Times New Roman"/>
          <w:sz w:val="24"/>
          <w:szCs w:val="24"/>
        </w:rPr>
        <w:t>6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или </w:t>
      </w:r>
      <w:r w:rsidR="00DE1093">
        <w:rPr>
          <w:rFonts w:ascii="Times New Roman" w:hAnsi="Times New Roman" w:cs="Times New Roman"/>
          <w:sz w:val="24"/>
          <w:szCs w:val="24"/>
        </w:rPr>
        <w:t>5,63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DE1093">
        <w:rPr>
          <w:rFonts w:ascii="Times New Roman" w:hAnsi="Times New Roman" w:cs="Times New Roman"/>
          <w:sz w:val="24"/>
          <w:szCs w:val="24"/>
        </w:rPr>
        <w:t>137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0,65</w:t>
      </w:r>
      <w:r w:rsidR="00DE1093" w:rsidRPr="00C50B54">
        <w:rPr>
          <w:rFonts w:ascii="Times New Roman" w:hAnsi="Times New Roman" w:cs="Times New Roman"/>
          <w:sz w:val="24"/>
          <w:szCs w:val="24"/>
        </w:rPr>
        <w:t>%, г. Ярцевск</w:t>
      </w:r>
      <w:r w:rsidR="00DE1093">
        <w:rPr>
          <w:rFonts w:ascii="Times New Roman" w:hAnsi="Times New Roman" w:cs="Times New Roman"/>
          <w:sz w:val="24"/>
          <w:szCs w:val="24"/>
        </w:rPr>
        <w:t xml:space="preserve">ий </w:t>
      </w:r>
      <w:r w:rsidR="00DE1093" w:rsidRPr="00C50B54">
        <w:rPr>
          <w:rFonts w:ascii="Times New Roman" w:hAnsi="Times New Roman" w:cs="Times New Roman"/>
          <w:sz w:val="24"/>
          <w:szCs w:val="24"/>
        </w:rPr>
        <w:t>округ +</w:t>
      </w:r>
      <w:r w:rsidR="00DE1093">
        <w:rPr>
          <w:rFonts w:ascii="Times New Roman" w:hAnsi="Times New Roman" w:cs="Times New Roman"/>
          <w:sz w:val="24"/>
          <w:szCs w:val="24"/>
        </w:rPr>
        <w:t>58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3,22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Вяземский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DE1093">
        <w:rPr>
          <w:rFonts w:ascii="Times New Roman" w:hAnsi="Times New Roman" w:cs="Times New Roman"/>
          <w:sz w:val="24"/>
          <w:szCs w:val="24"/>
        </w:rPr>
        <w:t>37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1,47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Pr="00C50B54">
        <w:rPr>
          <w:rFonts w:ascii="Times New Roman" w:hAnsi="Times New Roman" w:cs="Times New Roman"/>
          <w:sz w:val="24"/>
          <w:szCs w:val="24"/>
        </w:rPr>
        <w:t>Дорогобужский округ +</w:t>
      </w:r>
      <w:r w:rsidR="00DE1093">
        <w:rPr>
          <w:rFonts w:ascii="Times New Roman" w:hAnsi="Times New Roman" w:cs="Times New Roman"/>
          <w:sz w:val="24"/>
          <w:szCs w:val="24"/>
        </w:rPr>
        <w:t>3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5,36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DE1093">
        <w:rPr>
          <w:rFonts w:ascii="Times New Roman" w:hAnsi="Times New Roman" w:cs="Times New Roman"/>
          <w:sz w:val="24"/>
          <w:szCs w:val="24"/>
        </w:rPr>
        <w:t>3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3,77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DE1093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Ершичском округе на -</w:t>
      </w:r>
      <w:r w:rsidR="00DE1093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E1093">
        <w:rPr>
          <w:rFonts w:ascii="Times New Roman" w:hAnsi="Times New Roman" w:cs="Times New Roman"/>
          <w:sz w:val="24"/>
          <w:szCs w:val="24"/>
        </w:rPr>
        <w:t>4,51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2B2E02" w:rsidRPr="00C50B54">
        <w:rPr>
          <w:rFonts w:ascii="Times New Roman" w:hAnsi="Times New Roman" w:cs="Times New Roman"/>
          <w:sz w:val="24"/>
          <w:szCs w:val="24"/>
        </w:rPr>
        <w:t>г. Десногорск на -1</w:t>
      </w:r>
      <w:r w:rsidR="002B2E02">
        <w:rPr>
          <w:rFonts w:ascii="Times New Roman" w:hAnsi="Times New Roman" w:cs="Times New Roman"/>
          <w:sz w:val="24"/>
          <w:szCs w:val="24"/>
        </w:rPr>
        <w:t>7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2B2E02">
        <w:rPr>
          <w:rFonts w:ascii="Times New Roman" w:hAnsi="Times New Roman" w:cs="Times New Roman"/>
          <w:sz w:val="24"/>
          <w:szCs w:val="24"/>
        </w:rPr>
        <w:t>01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2B2E02">
        <w:rPr>
          <w:rFonts w:ascii="Times New Roman" w:hAnsi="Times New Roman" w:cs="Times New Roman"/>
          <w:sz w:val="24"/>
          <w:szCs w:val="24"/>
        </w:rPr>
        <w:t>,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Краснинском округе на -1</w:t>
      </w:r>
      <w:r w:rsidR="00DE1093">
        <w:rPr>
          <w:rFonts w:ascii="Times New Roman" w:hAnsi="Times New Roman" w:cs="Times New Roman"/>
          <w:sz w:val="24"/>
          <w:szCs w:val="24"/>
        </w:rPr>
        <w:t>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E1093">
        <w:rPr>
          <w:rFonts w:ascii="Times New Roman" w:hAnsi="Times New Roman" w:cs="Times New Roman"/>
          <w:sz w:val="24"/>
          <w:szCs w:val="24"/>
        </w:rPr>
        <w:t>2,7</w:t>
      </w:r>
      <w:r w:rsidRPr="00C50B5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0C74864" w14:textId="6096C1F6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на </w:t>
      </w:r>
      <w:r w:rsidR="002B2E02">
        <w:rPr>
          <w:rFonts w:ascii="Times New Roman" w:hAnsi="Times New Roman" w:cs="Times New Roman"/>
          <w:sz w:val="24"/>
          <w:szCs w:val="24"/>
        </w:rPr>
        <w:t>69</w:t>
      </w:r>
      <w:r w:rsidRPr="00C50B54">
        <w:rPr>
          <w:rFonts w:ascii="Times New Roman" w:hAnsi="Times New Roman" w:cs="Times New Roman"/>
          <w:sz w:val="24"/>
          <w:szCs w:val="24"/>
        </w:rPr>
        <w:t xml:space="preserve">0 ед. или на </w:t>
      </w:r>
      <w:r w:rsidR="002B2E02">
        <w:rPr>
          <w:rFonts w:ascii="Times New Roman" w:hAnsi="Times New Roman" w:cs="Times New Roman"/>
          <w:sz w:val="24"/>
          <w:szCs w:val="24"/>
        </w:rPr>
        <w:t>1,76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2B2E02">
        <w:rPr>
          <w:rFonts w:ascii="Times New Roman" w:hAnsi="Times New Roman" w:cs="Times New Roman"/>
          <w:sz w:val="24"/>
          <w:szCs w:val="24"/>
        </w:rPr>
        <w:t>995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2B2E02">
        <w:rPr>
          <w:rFonts w:ascii="Times New Roman" w:hAnsi="Times New Roman" w:cs="Times New Roman"/>
          <w:sz w:val="24"/>
          <w:szCs w:val="24"/>
        </w:rPr>
        <w:t>55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23477421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C50B54">
        <w:rPr>
          <w:rFonts w:ascii="Times New Roman" w:hAnsi="Times New Roman" w:cs="Times New Roman"/>
          <w:sz w:val="24"/>
          <w:szCs w:val="24"/>
        </w:rPr>
        <w:t>округ» Смоленской области с 10.1</w:t>
      </w:r>
      <w:r w:rsidR="002B2E02">
        <w:rPr>
          <w:rFonts w:ascii="Times New Roman" w:hAnsi="Times New Roman" w:cs="Times New Roman"/>
          <w:sz w:val="24"/>
          <w:szCs w:val="24"/>
        </w:rPr>
        <w:t>1</w:t>
      </w:r>
      <w:r w:rsidRPr="00D1528C">
        <w:rPr>
          <w:rFonts w:ascii="Times New Roman" w:hAnsi="Times New Roman" w:cs="Times New Roman"/>
          <w:sz w:val="24"/>
          <w:szCs w:val="24"/>
        </w:rPr>
        <w:t>.2024г. по 10.</w:t>
      </w:r>
      <w:r w:rsidR="00C50B54">
        <w:rPr>
          <w:rFonts w:ascii="Times New Roman" w:hAnsi="Times New Roman" w:cs="Times New Roman"/>
          <w:sz w:val="24"/>
          <w:szCs w:val="24"/>
        </w:rPr>
        <w:t>1</w:t>
      </w:r>
      <w:r w:rsidR="002B2E02">
        <w:rPr>
          <w:rFonts w:ascii="Times New Roman" w:hAnsi="Times New Roman" w:cs="Times New Roman"/>
          <w:sz w:val="24"/>
          <w:szCs w:val="24"/>
        </w:rPr>
        <w:t>1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2B2E02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B2E02">
        <w:rPr>
          <w:rFonts w:ascii="Times New Roman" w:hAnsi="Times New Roman" w:cs="Times New Roman"/>
          <w:sz w:val="24"/>
          <w:szCs w:val="24"/>
        </w:rPr>
        <w:t>2,58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5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B2E02">
        <w:rPr>
          <w:rFonts w:ascii="Times New Roman" w:hAnsi="Times New Roman" w:cs="Times New Roman"/>
          <w:sz w:val="24"/>
          <w:szCs w:val="24"/>
        </w:rPr>
        <w:t>2,14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42F8B" w14:textId="14C891D7" w:rsidR="005D31E0" w:rsidRPr="00752B05" w:rsidRDefault="005D31E0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50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B2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5A667" w14:textId="10F7128F" w:rsidR="005D31E0" w:rsidRPr="00752B05" w:rsidRDefault="005D31E0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50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B2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B2E02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4039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BF39" w14:textId="0B31CA09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B291" w14:textId="12E3A402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3BBF" w14:textId="4C1D06A7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C469" w14:textId="3F8E7797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C88E" w14:textId="0AF8B174" w:rsidR="002B2E02" w:rsidRPr="00752B05" w:rsidRDefault="002B2E02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</w:t>
            </w:r>
            <w:r w:rsidR="002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FCAD" w14:textId="2F6DEBED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53E3" w14:textId="18C7BE61" w:rsidR="002B2E02" w:rsidRPr="00752B05" w:rsidRDefault="002B2E02" w:rsidP="009D6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D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2B2E02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0751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5C48" w14:textId="46FD8A4B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164A" w14:textId="42178F8F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F073" w14:textId="6566EDC3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1DE8" w14:textId="4C2036BD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149C" w14:textId="78598237" w:rsidR="002B2E02" w:rsidRPr="00752B05" w:rsidRDefault="002B2E02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</w:t>
            </w:r>
            <w:r w:rsidR="00206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A1E0" w14:textId="6394D1F5" w:rsidR="002B2E02" w:rsidRPr="00752B05" w:rsidRDefault="002B2E02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6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FC4C" w14:textId="2416722C" w:rsidR="002B2E02" w:rsidRPr="00752B05" w:rsidRDefault="002B2E02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6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2B2E02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55C2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B305" w14:textId="664DC842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7B7D" w14:textId="1CEB2895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5ED9" w14:textId="371EB7FC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8F02" w14:textId="446DA88A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3A4E" w14:textId="024508C1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C8D5" w14:textId="01857C48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6F04" w14:textId="2F11FA7F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2B2E02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76DC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8221" w14:textId="4F8C372B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0C45" w14:textId="0480A87C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9C90" w14:textId="429D15D6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36EC" w14:textId="3B7E76BE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EA2E" w14:textId="3A4650E0" w:rsidR="002B2E02" w:rsidRPr="00C966F8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B683" w14:textId="4CD42888" w:rsidR="002B2E02" w:rsidRPr="00C966F8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8439" w14:textId="61C68F54" w:rsidR="002B2E02" w:rsidRPr="00C966F8" w:rsidRDefault="00206378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64</w:t>
            </w:r>
          </w:p>
        </w:tc>
      </w:tr>
      <w:tr w:rsidR="002B2E02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2B43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613C" w14:textId="50BE50FF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27F7" w14:textId="56CC540B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2185" w14:textId="60739B60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CFA5" w14:textId="3940FA66" w:rsidR="002B2E02" w:rsidRPr="00C966F8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CF19" w14:textId="09601F4B" w:rsidR="002B2E02" w:rsidRPr="00C966F8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C9F8" w14:textId="363F1880" w:rsidR="002B2E02" w:rsidRPr="00C966F8" w:rsidRDefault="00206378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31C5" w14:textId="01F05469" w:rsidR="002B2E02" w:rsidRPr="00C966F8" w:rsidRDefault="002B2E02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</w:t>
            </w:r>
            <w:r w:rsidR="002063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B2E02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1F0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DEC7" w14:textId="27B3D80E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42EC" w14:textId="77C11045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2E47" w14:textId="6BA56F78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2BC3" w14:textId="3DEF1D3A" w:rsidR="002B2E02" w:rsidRPr="00752B05" w:rsidRDefault="00206378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CD1B" w14:textId="58AC7425" w:rsidR="002B2E02" w:rsidRPr="00752B05" w:rsidRDefault="00206378" w:rsidP="002063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428D" w14:textId="154CE467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E87A" w14:textId="1FE9D003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0</w:t>
            </w:r>
          </w:p>
        </w:tc>
      </w:tr>
      <w:tr w:rsidR="002B2E02" w:rsidRPr="00752B05" w14:paraId="1387620D" w14:textId="77777777" w:rsidTr="003155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984D84" w14:textId="77777777" w:rsidR="002B2E02" w:rsidRPr="00752B05" w:rsidRDefault="002B2E02" w:rsidP="002B2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E26927" w14:textId="3EA1E106" w:rsidR="002B2E02" w:rsidRPr="00C966F8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E8D519" w14:textId="449A24F2" w:rsidR="002B2E02" w:rsidRPr="00752B05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3ECA9" w14:textId="0A3B898D" w:rsidR="002B2E02" w:rsidRPr="00D35C37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noWrap/>
          </w:tcPr>
          <w:p w14:paraId="18DADB4D" w14:textId="1479DE17" w:rsidR="002B2E02" w:rsidRPr="00BD65FD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1BCC87" w14:textId="5C8DEDA1" w:rsidR="002B2E02" w:rsidRPr="003E65C3" w:rsidRDefault="00206378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4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820953" w14:textId="066DA16A" w:rsidR="002B2E02" w:rsidRPr="003E65C3" w:rsidRDefault="002B2E02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AC640E" w14:textId="42EA5173" w:rsidR="002B2E02" w:rsidRPr="003E65C3" w:rsidRDefault="00206378" w:rsidP="002B2E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8</w:t>
            </w:r>
          </w:p>
        </w:tc>
      </w:tr>
      <w:tr w:rsidR="00C966F8" w:rsidRPr="00752B05" w14:paraId="5CB0087F" w14:textId="77777777" w:rsidTr="00C966F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C95507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D240" w14:textId="5D2F360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19986" w14:textId="688837B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B6CF6" w14:textId="35794147" w:rsidR="00C966F8" w:rsidRPr="00D35C37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001DEB" w14:textId="07CA177D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8804A" w14:textId="1A7DB0A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AE4809" w14:textId="6EF3CF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E611A" w14:textId="62EF285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4E1DA160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206378">
        <w:rPr>
          <w:rFonts w:ascii="Times New Roman" w:hAnsi="Times New Roman" w:cs="Times New Roman"/>
          <w:sz w:val="24"/>
          <w:szCs w:val="24"/>
        </w:rPr>
        <w:t>ноя</w:t>
      </w:r>
      <w:r w:rsidR="00AB4D1C">
        <w:rPr>
          <w:rFonts w:ascii="Times New Roman" w:hAnsi="Times New Roman" w:cs="Times New Roman"/>
          <w:sz w:val="24"/>
          <w:szCs w:val="24"/>
        </w:rPr>
        <w:t>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946A2">
        <w:rPr>
          <w:rFonts w:ascii="Times New Roman" w:hAnsi="Times New Roman" w:cs="Times New Roman"/>
          <w:sz w:val="24"/>
          <w:szCs w:val="24"/>
        </w:rPr>
        <w:t>2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946A2">
        <w:rPr>
          <w:rFonts w:ascii="Times New Roman" w:hAnsi="Times New Roman" w:cs="Times New Roman"/>
          <w:sz w:val="24"/>
          <w:szCs w:val="24"/>
        </w:rPr>
        <w:t>5,26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206378">
        <w:rPr>
          <w:rFonts w:ascii="Times New Roman" w:hAnsi="Times New Roman" w:cs="Times New Roman"/>
          <w:sz w:val="24"/>
          <w:szCs w:val="24"/>
        </w:rPr>
        <w:t>7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06378">
        <w:rPr>
          <w:rFonts w:ascii="Times New Roman" w:hAnsi="Times New Roman" w:cs="Times New Roman"/>
          <w:sz w:val="24"/>
          <w:szCs w:val="24"/>
        </w:rPr>
        <w:t>3,57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31693152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991607">
        <w:rPr>
          <w:rFonts w:ascii="Times New Roman" w:hAnsi="Times New Roman" w:cs="Times New Roman"/>
          <w:sz w:val="24"/>
          <w:szCs w:val="24"/>
        </w:rPr>
        <w:t>1</w:t>
      </w:r>
      <w:r w:rsidR="00206378">
        <w:rPr>
          <w:rFonts w:ascii="Times New Roman" w:hAnsi="Times New Roman" w:cs="Times New Roman"/>
          <w:sz w:val="24"/>
          <w:szCs w:val="24"/>
        </w:rPr>
        <w:t>1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991607">
        <w:rPr>
          <w:rFonts w:ascii="Times New Roman" w:hAnsi="Times New Roman" w:cs="Times New Roman"/>
          <w:sz w:val="24"/>
          <w:szCs w:val="24"/>
        </w:rPr>
        <w:t>1</w:t>
      </w:r>
      <w:r w:rsidR="00206378">
        <w:rPr>
          <w:rFonts w:ascii="Times New Roman" w:hAnsi="Times New Roman" w:cs="Times New Roman"/>
          <w:sz w:val="24"/>
          <w:szCs w:val="24"/>
        </w:rPr>
        <w:t>1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206378">
        <w:rPr>
          <w:rFonts w:ascii="Times New Roman" w:hAnsi="Times New Roman" w:cs="Times New Roman"/>
          <w:sz w:val="24"/>
          <w:szCs w:val="24"/>
        </w:rPr>
        <w:t>3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6378">
        <w:rPr>
          <w:rFonts w:ascii="Times New Roman" w:hAnsi="Times New Roman" w:cs="Times New Roman"/>
          <w:sz w:val="24"/>
          <w:szCs w:val="24"/>
        </w:rPr>
        <w:t>7,69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206378">
        <w:rPr>
          <w:rFonts w:ascii="Times New Roman" w:hAnsi="Times New Roman" w:cs="Times New Roman"/>
          <w:sz w:val="24"/>
          <w:szCs w:val="24"/>
        </w:rPr>
        <w:t>9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06378">
        <w:rPr>
          <w:rFonts w:ascii="Times New Roman" w:hAnsi="Times New Roman" w:cs="Times New Roman"/>
          <w:sz w:val="24"/>
          <w:szCs w:val="24"/>
        </w:rPr>
        <w:t>4,64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33C553D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6C3C4D62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05383E68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00312">
        <w:rPr>
          <w:rFonts w:ascii="Times New Roman" w:hAnsi="Times New Roman" w:cs="Times New Roman"/>
          <w:sz w:val="24"/>
          <w:szCs w:val="24"/>
        </w:rPr>
        <w:t>но</w:t>
      </w:r>
      <w:r w:rsidR="00AB4D1C">
        <w:rPr>
          <w:rFonts w:ascii="Times New Roman" w:hAnsi="Times New Roman" w:cs="Times New Roman"/>
          <w:sz w:val="24"/>
          <w:szCs w:val="24"/>
        </w:rPr>
        <w:t>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700312">
        <w:rPr>
          <w:rFonts w:ascii="Times New Roman" w:hAnsi="Times New Roman" w:cs="Times New Roman"/>
          <w:sz w:val="24"/>
          <w:szCs w:val="24"/>
        </w:rPr>
        <w:t>но</w:t>
      </w:r>
      <w:r w:rsidR="00AB4D1C">
        <w:rPr>
          <w:rFonts w:ascii="Times New Roman" w:hAnsi="Times New Roman" w:cs="Times New Roman"/>
          <w:sz w:val="24"/>
          <w:szCs w:val="24"/>
        </w:rPr>
        <w:t>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E33606" w14:textId="77777777" w:rsidR="00794B94" w:rsidRDefault="00794B9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57113" w14:textId="77777777" w:rsidR="00794B94" w:rsidRDefault="00794B9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570612" w14:textId="77777777" w:rsidR="00794B94" w:rsidRDefault="00794B9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DC11EA1" w14:textId="77777777" w:rsidR="00794B94" w:rsidRDefault="00794B9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6490B01C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6D08800E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432C7496" w14:textId="77777777" w:rsidR="00794B94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6326EB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794B94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2BAAB8A3" w14:textId="0732CE99" w:rsidR="00052701" w:rsidRPr="00752B05" w:rsidRDefault="00DC5E4A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0046" w14:textId="2EF91BFD" w:rsidR="00FC5322" w:rsidRPr="00604A98" w:rsidRDefault="00FC5322" w:rsidP="00363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91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63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00312" w:rsidRPr="00752B05" w14:paraId="55CADCB8" w14:textId="08A3536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4EF9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9315" w14:textId="16562C27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6CAF" w14:textId="6F69CB2C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7087" w14:textId="5F6D4F54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EE17" w14:textId="4B0FCC60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,66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BB9" w14:textId="459A96B2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4443" w14:textId="4F810308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7FD4" w14:textId="6E689E3A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B86A" w14:textId="7805F5D0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,56%</w:t>
            </w:r>
          </w:p>
        </w:tc>
      </w:tr>
      <w:tr w:rsidR="00700312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529A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AEFF" w14:textId="06A8E2A9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528B" w14:textId="4609A1C5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5EB5" w14:textId="7B6C1A6F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3924" w14:textId="76CCDEC1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,70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82A2" w14:textId="05FBC58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500E" w14:textId="05A7976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DC57" w14:textId="67B74ACD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B260" w14:textId="6DF20FDF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9%</w:t>
            </w:r>
          </w:p>
        </w:tc>
      </w:tr>
      <w:tr w:rsidR="00700312" w:rsidRPr="00752B05" w14:paraId="7EC07652" w14:textId="593746D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FA003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8C82" w14:textId="791CD546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4419" w14:textId="79655A16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4A14" w14:textId="23F1C5A3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9053" w14:textId="2EAB2DD3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82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A23F" w14:textId="60D94972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3090" w14:textId="12A7999D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F0D0" w14:textId="0317E10E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0FA4" w14:textId="101FE58F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27%</w:t>
            </w:r>
          </w:p>
        </w:tc>
      </w:tr>
      <w:tr w:rsidR="00700312" w:rsidRPr="00752B05" w14:paraId="69C179F1" w14:textId="2A297D0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386A" w14:textId="596A929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700312" w:rsidRPr="008B1C93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214A" w14:textId="4E4FE567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D0CC" w14:textId="0D931C8D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15CC" w14:textId="277ABDA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1E55" w14:textId="28EFB45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29%</w:t>
            </w:r>
          </w:p>
        </w:tc>
      </w:tr>
      <w:tr w:rsidR="00FE78C1" w:rsidRPr="00752B05" w14:paraId="2D4F9A14" w14:textId="72413D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5EA1F" w14:textId="3AB9B45D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F6B4" w14:textId="22C9E753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4B4D" w14:textId="6BA618D3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C92D" w14:textId="2514F709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517" w14:textId="671BCDB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29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3133" w14:textId="05BD6168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320A" w14:textId="266FE3F0" w:rsidR="00FC5322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9289" w14:textId="0E5E1307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00312" w:rsidRPr="00752B05" w14:paraId="75E9E30D" w14:textId="12CBCC6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0C2" w14:textId="55DC54AE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CC09" w14:textId="07C4C043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41C6" w14:textId="0CC4CCF9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0DDD" w14:textId="6F9D1218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B552" w14:textId="6CAC91C1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695E" w14:textId="581958D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FA03" w14:textId="63E0DE2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2E24" w14:textId="2C63BCB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E7E1" w14:textId="24C47AB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6D58" w14:textId="52E5F2D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CCD8" w14:textId="6EEFA75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4851" w14:textId="7163C6D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4111" w14:textId="1BAAF2D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265B" w14:textId="42F42C7E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7648" w14:textId="52A615FA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807E" w14:textId="0B65AFAB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ECD1" w14:textId="1800F3A4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06F0" w14:textId="274BFC77" w:rsidR="00B113A7" w:rsidRPr="00752B05" w:rsidRDefault="00B113A7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  <w:r w:rsidR="00700312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E627" w14:textId="7F588028" w:rsidR="00B113A7" w:rsidRPr="00752B05" w:rsidRDefault="00B61750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2C26" w14:textId="3B829485" w:rsidR="00B113A7" w:rsidRPr="00752B05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D665E3">
              <w:rPr>
                <w:rFonts w:ascii="Calibri" w:hAnsi="Calibri" w:cs="Calibri"/>
                <w:b/>
                <w:bCs/>
                <w:color w:val="000000"/>
              </w:rPr>
              <w:t>0,43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755EDEB0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</w:t>
      </w:r>
      <w:r w:rsidR="006326E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="006326E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4B94">
        <w:rPr>
          <w:rFonts w:ascii="Times New Roman" w:hAnsi="Times New Roman" w:cs="Times New Roman"/>
          <w:sz w:val="24"/>
          <w:szCs w:val="24"/>
        </w:rPr>
        <w:t xml:space="preserve"> Смоленской</w:t>
      </w:r>
      <w:proofErr w:type="gramEnd"/>
      <w:r w:rsidR="00794B94">
        <w:rPr>
          <w:rFonts w:ascii="Times New Roman" w:hAnsi="Times New Roman" w:cs="Times New Roman"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sz w:val="24"/>
          <w:szCs w:val="24"/>
        </w:rPr>
        <w:t>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0BAFB124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AB4D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AB4D1C">
        <w:rPr>
          <w:rFonts w:ascii="Times New Roman" w:hAnsi="Times New Roman" w:cs="Times New Roman"/>
          <w:color w:val="000000"/>
          <w:sz w:val="24"/>
          <w:szCs w:val="24"/>
        </w:rPr>
        <w:t>31,82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2830128D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4107B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4107B7">
        <w:rPr>
          <w:rFonts w:ascii="Times New Roman" w:hAnsi="Times New Roman" w:cs="Times New Roman"/>
          <w:color w:val="000000"/>
          <w:sz w:val="24"/>
          <w:szCs w:val="24"/>
        </w:rPr>
        <w:t>27,27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55D9E4D" w14:textId="3C88219D" w:rsidR="007F7720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 w:rsidR="00B617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61750" w:rsidRPr="00B61750">
        <w:rPr>
          <w:rFonts w:ascii="Times New Roman" w:hAnsi="Times New Roman" w:cs="Times New Roman"/>
          <w:color w:val="000000"/>
          <w:sz w:val="24"/>
          <w:szCs w:val="24"/>
        </w:rPr>
        <w:t xml:space="preserve">брабатывающие производства 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B61750" w:rsidRPr="00B617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B61750" w:rsidRPr="00B61750">
        <w:rPr>
          <w:rFonts w:ascii="Times New Roman" w:hAnsi="Times New Roman" w:cs="Times New Roman"/>
          <w:color w:val="000000"/>
          <w:sz w:val="24"/>
          <w:szCs w:val="24"/>
        </w:rPr>
        <w:t>9,09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7F7720" w:rsidRPr="00B617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19FD1" w14:textId="1966744F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AB4D1C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14,29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C8FBCF" w14:textId="07BA2A86" w:rsidR="00B61750" w:rsidRDefault="007F772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F772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7720">
        <w:rPr>
          <w:rFonts w:ascii="Times New Roman" w:hAnsi="Times New Roman" w:cs="Times New Roman"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617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D78C4F" w14:textId="215EF841" w:rsidR="00823501" w:rsidRPr="00AE6014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14,29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432C22B1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B61750">
        <w:rPr>
          <w:rFonts w:ascii="Times New Roman" w:hAnsi="Times New Roman" w:cs="Times New Roman"/>
          <w:sz w:val="24"/>
          <w:szCs w:val="24"/>
        </w:rPr>
        <w:t>4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B61750">
        <w:rPr>
          <w:rFonts w:ascii="Times New Roman" w:hAnsi="Times New Roman" w:cs="Times New Roman"/>
          <w:sz w:val="24"/>
          <w:szCs w:val="24"/>
        </w:rPr>
        <w:t>7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3A03" w14:textId="127B499B" w:rsidR="009B0B73" w:rsidRPr="00485538" w:rsidRDefault="00AE6B77" w:rsidP="00B617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61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D99F" w14:textId="3C44A04D" w:rsidR="009B0B73" w:rsidRPr="0027150D" w:rsidRDefault="00D61F37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8287" w14:textId="2BECEB42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2921" w14:textId="4C8475C5" w:rsidR="009B0B73" w:rsidRPr="00485538" w:rsidRDefault="00D61F37" w:rsidP="00B617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6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6897" w14:textId="4614D944" w:rsidR="009B0B73" w:rsidRPr="0027150D" w:rsidRDefault="00D61F37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325C" w14:textId="3B0A1386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89F4" w14:textId="4CB1BEC3" w:rsidR="009B0B73" w:rsidRPr="00485538" w:rsidRDefault="00D61F3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83D2" w14:textId="7EC51241" w:rsidR="009B0B73" w:rsidRPr="00485538" w:rsidRDefault="005865A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CCE2" w14:textId="7D96A05C" w:rsidR="009B0B73" w:rsidRPr="0027150D" w:rsidRDefault="00D61F3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B96A" w14:textId="0C9BDFA3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1C37EB1" w14:textId="77777777" w:rsidR="00794B94" w:rsidRDefault="00794B9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67CD3" w14:textId="5391F72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1</w:t>
      </w:r>
      <w:r w:rsidR="00B61750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4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4</w:t>
      </w:r>
      <w:r w:rsidR="00E57623">
        <w:rPr>
          <w:rFonts w:ascii="Times New Roman" w:eastAsia="Calibri" w:hAnsi="Times New Roman" w:cs="Times New Roman"/>
          <w:sz w:val="24"/>
          <w:szCs w:val="24"/>
        </w:rPr>
        <w:t>7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1</w:t>
      </w:r>
      <w:r w:rsidR="00E57623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5A7" w:rsidRPr="004771DE">
        <w:rPr>
          <w:rFonts w:ascii="Times New Roman" w:eastAsia="Calibri" w:hAnsi="Times New Roman" w:cs="Times New Roman"/>
          <w:sz w:val="24"/>
          <w:szCs w:val="24"/>
        </w:rPr>
        <w:t>3</w:t>
      </w:r>
      <w:r w:rsidR="00E57623">
        <w:rPr>
          <w:rFonts w:ascii="Times New Roman" w:eastAsia="Calibri" w:hAnsi="Times New Roman" w:cs="Times New Roman"/>
          <w:sz w:val="24"/>
          <w:szCs w:val="24"/>
        </w:rPr>
        <w:t>9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F37">
        <w:rPr>
          <w:rFonts w:ascii="Times New Roman" w:eastAsia="Calibri" w:hAnsi="Times New Roman" w:cs="Times New Roman"/>
          <w:sz w:val="24"/>
          <w:szCs w:val="24"/>
        </w:rPr>
        <w:t>(-</w:t>
      </w:r>
      <w:r w:rsidR="00E57623">
        <w:rPr>
          <w:rFonts w:ascii="Times New Roman" w:eastAsia="Calibri" w:hAnsi="Times New Roman" w:cs="Times New Roman"/>
          <w:sz w:val="24"/>
          <w:szCs w:val="24"/>
        </w:rPr>
        <w:t>8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61F3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57623">
        <w:rPr>
          <w:rFonts w:ascii="Times New Roman" w:eastAsia="Calibri" w:hAnsi="Times New Roman" w:cs="Times New Roman"/>
          <w:sz w:val="24"/>
          <w:szCs w:val="24"/>
        </w:rPr>
        <w:t>17,02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4BB5DA19" w:rsidR="00760FEB" w:rsidRPr="00485538" w:rsidRDefault="00760FEB" w:rsidP="00061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6880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61304" w:rsidRPr="005768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76880" w:rsidRPr="0057688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76880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 w:rsidRPr="0057688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06A426FF" w:rsidR="00760FEB" w:rsidRPr="00485538" w:rsidRDefault="00760FEB" w:rsidP="00E5762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A289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576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179C7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B179C7" w:rsidRPr="00B10F59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180DC0CA" w:rsidR="00B179C7" w:rsidRPr="00065DDE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C3CCE85" w14:textId="2897EE62" w:rsidR="00B179C7" w:rsidRPr="00FC63D3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3</w:t>
            </w:r>
          </w:p>
        </w:tc>
        <w:tc>
          <w:tcPr>
            <w:tcW w:w="992" w:type="dxa"/>
            <w:noWrap/>
            <w:vAlign w:val="center"/>
          </w:tcPr>
          <w:p w14:paraId="33CB86DB" w14:textId="28E091C9" w:rsidR="00B179C7" w:rsidRPr="00FA4E76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A4E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2013E6D" w14:textId="27A78A89" w:rsidR="00B179C7" w:rsidRPr="00F33C62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1276" w:type="dxa"/>
            <w:noWrap/>
            <w:vAlign w:val="center"/>
          </w:tcPr>
          <w:p w14:paraId="24C49E49" w14:textId="05BE5A6A" w:rsidR="00B179C7" w:rsidRPr="009B2DEC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4E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79C7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2349C832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C88A1E" w14:textId="57F527A0" w:rsidR="00B179C7" w:rsidRPr="00065DDE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1</w:t>
            </w:r>
          </w:p>
        </w:tc>
        <w:tc>
          <w:tcPr>
            <w:tcW w:w="992" w:type="dxa"/>
            <w:noWrap/>
            <w:vAlign w:val="center"/>
          </w:tcPr>
          <w:p w14:paraId="3B676B9A" w14:textId="24949B8C" w:rsidR="00B179C7" w:rsidRPr="00FC63D3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997D076" w14:textId="4F47BC83" w:rsidR="00B179C7" w:rsidRPr="00F33C62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4</w:t>
            </w:r>
          </w:p>
        </w:tc>
        <w:tc>
          <w:tcPr>
            <w:tcW w:w="1276" w:type="dxa"/>
            <w:noWrap/>
            <w:vAlign w:val="center"/>
          </w:tcPr>
          <w:p w14:paraId="2024E65B" w14:textId="460A35FC" w:rsidR="00B179C7" w:rsidRPr="00065DDE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79C7" w:rsidRPr="00752B05" w14:paraId="41C14288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1827B901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FA2189E" w14:textId="2B34845D" w:rsidR="00B179C7" w:rsidRPr="00FC63D3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2</w:t>
            </w:r>
          </w:p>
        </w:tc>
        <w:tc>
          <w:tcPr>
            <w:tcW w:w="992" w:type="dxa"/>
            <w:noWrap/>
            <w:vAlign w:val="center"/>
          </w:tcPr>
          <w:p w14:paraId="08976BE6" w14:textId="21848C46" w:rsidR="00B179C7" w:rsidRPr="00E2146A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4130BD4" w14:textId="5B0FBCAC" w:rsidR="00B179C7" w:rsidRPr="00F33C62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1276" w:type="dxa"/>
            <w:noWrap/>
            <w:vAlign w:val="center"/>
          </w:tcPr>
          <w:p w14:paraId="59B9A379" w14:textId="622C7EB1" w:rsidR="00B179C7" w:rsidRPr="00FC63D3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4E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79C7" w:rsidRPr="00752B05" w14:paraId="4A80CC2E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B179C7" w:rsidRPr="00752B05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1C94B19B" w:rsidR="00B179C7" w:rsidRPr="00752B05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A5E1DB2" w14:textId="1CFFE16B" w:rsidR="00B179C7" w:rsidRPr="00FC63D3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8</w:t>
            </w:r>
          </w:p>
        </w:tc>
        <w:tc>
          <w:tcPr>
            <w:tcW w:w="992" w:type="dxa"/>
            <w:noWrap/>
            <w:vAlign w:val="center"/>
          </w:tcPr>
          <w:p w14:paraId="27A5F607" w14:textId="4BDD137D" w:rsidR="00B179C7" w:rsidRPr="00752B05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0114CF3F" w14:textId="77777777" w:rsidR="00FA4E76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D5035E" w14:textId="77777777" w:rsidR="00FA4E76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DC4582" w14:textId="165F65E7" w:rsidR="00B179C7" w:rsidRPr="00F33C62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1276" w:type="dxa"/>
            <w:noWrap/>
            <w:vAlign w:val="center"/>
          </w:tcPr>
          <w:p w14:paraId="31635356" w14:textId="427DAEC4" w:rsidR="00B179C7" w:rsidRPr="00752B05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4E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79C7" w:rsidRPr="00752B05" w14:paraId="3226863A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3FA6DF61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E165BBD" w14:textId="11AD86D4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6</w:t>
            </w:r>
          </w:p>
        </w:tc>
        <w:tc>
          <w:tcPr>
            <w:tcW w:w="992" w:type="dxa"/>
            <w:noWrap/>
            <w:vAlign w:val="center"/>
          </w:tcPr>
          <w:p w14:paraId="2ACA1E5B" w14:textId="59C083CD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6FB417B" w14:textId="52400989" w:rsidR="00B179C7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1276" w:type="dxa"/>
            <w:noWrap/>
            <w:vAlign w:val="center"/>
          </w:tcPr>
          <w:p w14:paraId="100BDCE9" w14:textId="75672521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79C7" w:rsidRPr="00752B05" w14:paraId="4AB566F7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B179C7" w:rsidRPr="007A289B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B179C7" w:rsidRPr="007A289B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0E629D7F" w:rsidR="00B179C7" w:rsidRPr="007A289B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4A042825" w14:textId="687B846E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,38</w:t>
            </w:r>
          </w:p>
        </w:tc>
        <w:tc>
          <w:tcPr>
            <w:tcW w:w="992" w:type="dxa"/>
            <w:noWrap/>
            <w:vAlign w:val="center"/>
          </w:tcPr>
          <w:p w14:paraId="1C84FC6B" w14:textId="501BF27F" w:rsidR="00B179C7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4D45AB5" w14:textId="409D81FA" w:rsidR="00B179C7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1276" w:type="dxa"/>
            <w:noWrap/>
            <w:vAlign w:val="center"/>
          </w:tcPr>
          <w:p w14:paraId="51A89051" w14:textId="0C6C5CC7" w:rsidR="00B179C7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79C7" w:rsidRPr="00752B05" w14:paraId="26CEAC07" w14:textId="77777777" w:rsidTr="0075051F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058C8764" w:rsidR="00B179C7" w:rsidRPr="00146F9C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0BBEB85" w14:textId="6194A0C5" w:rsidR="00B179C7" w:rsidRPr="00752B05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992" w:type="dxa"/>
            <w:noWrap/>
            <w:vAlign w:val="center"/>
          </w:tcPr>
          <w:p w14:paraId="2447437B" w14:textId="237222B2" w:rsidR="00B179C7" w:rsidRPr="00B64DF3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5CF48A51" w14:textId="6A297965" w:rsidR="00B179C7" w:rsidRPr="00F33C62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1276" w:type="dxa"/>
            <w:noWrap/>
            <w:vAlign w:val="center"/>
          </w:tcPr>
          <w:p w14:paraId="2C6B2DF4" w14:textId="2E83226E" w:rsidR="00B179C7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79C7" w:rsidRPr="00752B05" w14:paraId="087880D6" w14:textId="77777777" w:rsidTr="00315542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7C24822C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C3D5E1" w14:textId="450D05AF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992" w:type="dxa"/>
            <w:noWrap/>
            <w:vAlign w:val="center"/>
          </w:tcPr>
          <w:p w14:paraId="22F109A8" w14:textId="4A25B4D3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40C41AF" w14:textId="3B51AB73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408D46" w14:textId="3627750E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179C7" w:rsidRPr="00752B05" w14:paraId="2102211F" w14:textId="77777777" w:rsidTr="00315542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53B16C30" w:rsidR="00B179C7" w:rsidRPr="00915D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33DFCB63" w:rsidR="00B179C7" w:rsidRPr="00752B05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992" w:type="dxa"/>
            <w:noWrap/>
            <w:vAlign w:val="center"/>
          </w:tcPr>
          <w:p w14:paraId="765F19DE" w14:textId="47E49AB0" w:rsidR="00B179C7" w:rsidRPr="00E2146A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9706205" w14:textId="2451DDB7" w:rsidR="00B179C7" w:rsidRPr="00E2146A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1276" w:type="dxa"/>
            <w:noWrap/>
            <w:vAlign w:val="center"/>
          </w:tcPr>
          <w:p w14:paraId="276D23C6" w14:textId="7F8A3F48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4E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A4E76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FA4E76" w:rsidRPr="00752B05" w:rsidRDefault="00FA4E76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4EE08488" w:rsidR="00FA4E76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B4046BB" w14:textId="071BD06A" w:rsidR="00FA4E76" w:rsidRDefault="00FA4E76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  <w:r w:rsidR="00B659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5BE6418F" w14:textId="1649243C" w:rsidR="00FA4E76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6ED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75CA2909" w:rsidR="002B6ED4" w:rsidRPr="00A964F1" w:rsidRDefault="007A289B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B179C7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10C5CC42" w:rsidR="002B6ED4" w:rsidRPr="00B411A8" w:rsidRDefault="00FA4E76" w:rsidP="005E70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6CB82CA7" w:rsidR="002B6ED4" w:rsidRPr="00F33C62" w:rsidRDefault="00AB7720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FA4E76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27273BA4" w14:textId="77777777" w:rsidR="00794B94" w:rsidRDefault="00794B9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0CFF" w14:textId="63E018E0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B7720">
        <w:rPr>
          <w:rFonts w:ascii="Times New Roman" w:eastAsia="Calibri" w:hAnsi="Times New Roman" w:cs="Times New Roman"/>
          <w:sz w:val="24"/>
          <w:szCs w:val="24"/>
        </w:rPr>
        <w:t>1</w:t>
      </w:r>
      <w:r w:rsidR="00B65959">
        <w:rPr>
          <w:rFonts w:ascii="Times New Roman" w:eastAsia="Calibri" w:hAnsi="Times New Roman" w:cs="Times New Roman"/>
          <w:sz w:val="24"/>
          <w:szCs w:val="24"/>
        </w:rPr>
        <w:t>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AB7720">
        <w:rPr>
          <w:rFonts w:ascii="Times New Roman" w:eastAsia="Calibri" w:hAnsi="Times New Roman" w:cs="Times New Roman"/>
          <w:sz w:val="24"/>
          <w:szCs w:val="24"/>
        </w:rPr>
        <w:t>1</w:t>
      </w:r>
      <w:r w:rsidR="00B65959">
        <w:rPr>
          <w:rFonts w:ascii="Times New Roman" w:eastAsia="Calibri" w:hAnsi="Times New Roman" w:cs="Times New Roman"/>
          <w:sz w:val="24"/>
          <w:szCs w:val="24"/>
        </w:rPr>
        <w:t>1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AB7720">
        <w:rPr>
          <w:rFonts w:ascii="Times New Roman" w:eastAsia="Calibri" w:hAnsi="Times New Roman" w:cs="Times New Roman"/>
          <w:sz w:val="24"/>
          <w:szCs w:val="24"/>
        </w:rPr>
        <w:t>10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6595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AB7720">
        <w:rPr>
          <w:rFonts w:ascii="Times New Roman" w:eastAsia="Calibri" w:hAnsi="Times New Roman" w:cs="Times New Roman"/>
          <w:sz w:val="24"/>
          <w:szCs w:val="24"/>
        </w:rPr>
        <w:t>)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B7720">
        <w:rPr>
          <w:rFonts w:ascii="Times New Roman" w:hAnsi="Times New Roman"/>
          <w:bCs/>
          <w:sz w:val="24"/>
          <w:szCs w:val="24"/>
        </w:rPr>
        <w:t>д</w:t>
      </w:r>
      <w:r w:rsidR="00AB7720" w:rsidRPr="00AB7720">
        <w:rPr>
          <w:rFonts w:ascii="Times New Roman" w:hAnsi="Times New Roman"/>
          <w:bCs/>
          <w:sz w:val="24"/>
          <w:szCs w:val="24"/>
        </w:rPr>
        <w:t>еятельность гостиниц и предприятий общественного питания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AB7720">
        <w:rPr>
          <w:rFonts w:ascii="Times New Roman" w:eastAsia="Calibri" w:hAnsi="Times New Roman" w:cs="Times New Roman"/>
          <w:sz w:val="24"/>
          <w:szCs w:val="24"/>
        </w:rPr>
        <w:t>3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2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959" w:rsidRPr="00B65959">
        <w:rPr>
          <w:rFonts w:ascii="Times New Roman" w:hAnsi="Times New Roman"/>
          <w:bCs/>
          <w:sz w:val="24"/>
          <w:szCs w:val="24"/>
        </w:rPr>
        <w:t>Деятельность по операциям с недвижимым имуществом</w:t>
      </w:r>
      <w:r w:rsidR="00B65959" w:rsidRPr="00B65959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</w:t>
      </w:r>
      <w:r w:rsidR="00B65959">
        <w:rPr>
          <w:rFonts w:ascii="Times New Roman" w:eastAsia="Calibri" w:hAnsi="Times New Roman" w:cs="Times New Roman"/>
          <w:sz w:val="24"/>
          <w:szCs w:val="24"/>
        </w:rPr>
        <w:t>1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65959">
        <w:rPr>
          <w:rFonts w:ascii="Times New Roman" w:eastAsia="Calibri" w:hAnsi="Times New Roman" w:cs="Times New Roman"/>
          <w:sz w:val="24"/>
          <w:szCs w:val="24"/>
        </w:rPr>
        <w:t>0</w:t>
      </w:r>
      <w:r w:rsidR="00CA779B">
        <w:rPr>
          <w:rFonts w:ascii="Times New Roman" w:eastAsia="Calibri" w:hAnsi="Times New Roman" w:cs="Times New Roman"/>
          <w:sz w:val="24"/>
          <w:szCs w:val="24"/>
        </w:rPr>
        <w:t>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B65959">
        <w:rPr>
          <w:rFonts w:ascii="Times New Roman" w:eastAsia="Calibri" w:hAnsi="Times New Roman" w:cs="Times New Roman"/>
          <w:sz w:val="24"/>
          <w:szCs w:val="24"/>
        </w:rPr>
        <w:t>3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5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00224">
        <w:rPr>
          <w:rFonts w:ascii="Times New Roman" w:eastAsia="Calibri" w:hAnsi="Times New Roman" w:cs="Times New Roman"/>
          <w:sz w:val="24"/>
          <w:szCs w:val="24"/>
        </w:rPr>
        <w:t>о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>брабатывающие производства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B7720" w:rsidRPr="00B65959">
        <w:rPr>
          <w:rFonts w:ascii="Times New Roman" w:hAnsi="Times New Roman" w:cs="Times New Roman"/>
          <w:sz w:val="24"/>
          <w:szCs w:val="24"/>
        </w:rPr>
        <w:t>т</w:t>
      </w:r>
      <w:r w:rsidR="00A00224" w:rsidRPr="00B65959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B65959">
        <w:rPr>
          <w:rFonts w:ascii="Times New Roman" w:eastAsia="Calibri" w:hAnsi="Times New Roman" w:cs="Times New Roman"/>
          <w:sz w:val="24"/>
          <w:szCs w:val="24"/>
        </w:rPr>
        <w:t>3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B65959">
        <w:rPr>
          <w:rFonts w:ascii="Times New Roman" w:eastAsia="Calibri" w:hAnsi="Times New Roman" w:cs="Times New Roman"/>
          <w:sz w:val="24"/>
          <w:szCs w:val="24"/>
        </w:rPr>
        <w:t>9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>; т</w:t>
      </w:r>
      <w:r w:rsidR="00AB7720" w:rsidRPr="00AB7720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B65959">
        <w:rPr>
          <w:rFonts w:ascii="Times New Roman" w:eastAsia="Calibri" w:hAnsi="Times New Roman" w:cs="Times New Roman"/>
          <w:sz w:val="24"/>
          <w:szCs w:val="24"/>
        </w:rPr>
        <w:t>2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B65959">
        <w:rPr>
          <w:rFonts w:ascii="Times New Roman" w:eastAsia="Calibri" w:hAnsi="Times New Roman" w:cs="Times New Roman"/>
          <w:sz w:val="24"/>
          <w:szCs w:val="24"/>
        </w:rPr>
        <w:t>8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F697CEF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B65959">
        <w:rPr>
          <w:rFonts w:ascii="Times New Roman" w:hAnsi="Times New Roman" w:cs="Times New Roman"/>
          <w:sz w:val="24"/>
          <w:szCs w:val="24"/>
        </w:rPr>
        <w:t>1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B65959">
        <w:rPr>
          <w:rFonts w:ascii="Times New Roman" w:hAnsi="Times New Roman" w:cs="Times New Roman"/>
          <w:sz w:val="24"/>
          <w:szCs w:val="24"/>
        </w:rPr>
        <w:t>1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368C8">
        <w:rPr>
          <w:rFonts w:ascii="Times New Roman" w:hAnsi="Times New Roman" w:cs="Times New Roman"/>
          <w:sz w:val="24"/>
          <w:szCs w:val="24"/>
        </w:rPr>
        <w:t>округе</w:t>
      </w:r>
      <w:r w:rsidRPr="00F84D6C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A368C8">
        <w:rPr>
          <w:rFonts w:ascii="Times New Roman" w:hAnsi="Times New Roman" w:cs="Times New Roman"/>
          <w:sz w:val="24"/>
          <w:szCs w:val="24"/>
        </w:rPr>
        <w:t>округов</w:t>
      </w:r>
      <w:r w:rsidRPr="00F84D6C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368C8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B65959">
        <w:rPr>
          <w:rFonts w:ascii="Times New Roman" w:hAnsi="Times New Roman" w:cs="Times New Roman"/>
          <w:sz w:val="24"/>
          <w:szCs w:val="24"/>
        </w:rPr>
        <w:t>6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1CEAC9B3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</w:t>
      </w:r>
      <w:r w:rsidR="00A368C8">
        <w:rPr>
          <w:rFonts w:ascii="Times New Roman" w:hAnsi="Times New Roman" w:cs="Times New Roman"/>
          <w:sz w:val="24"/>
          <w:szCs w:val="24"/>
        </w:rPr>
        <w:t>ком округ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B65959">
        <w:rPr>
          <w:rFonts w:ascii="Times New Roman" w:hAnsi="Times New Roman" w:cs="Times New Roman"/>
          <w:sz w:val="24"/>
          <w:szCs w:val="24"/>
        </w:rPr>
        <w:t>5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B65959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B65959">
        <w:rPr>
          <w:rFonts w:ascii="Times New Roman" w:hAnsi="Times New Roman" w:cs="Times New Roman"/>
          <w:sz w:val="24"/>
          <w:szCs w:val="24"/>
        </w:rPr>
        <w:t>203</w:t>
      </w:r>
      <w:r w:rsidR="00A368C8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36CAB434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142C3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142C3D">
        <w:rPr>
          <w:rFonts w:ascii="Times New Roman" w:hAnsi="Times New Roman" w:cs="Times New Roman"/>
          <w:sz w:val="24"/>
          <w:szCs w:val="24"/>
        </w:rPr>
        <w:t>1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4771DE">
        <w:rPr>
          <w:rFonts w:ascii="Times New Roman" w:hAnsi="Times New Roman" w:cs="Times New Roman"/>
          <w:sz w:val="24"/>
          <w:szCs w:val="24"/>
        </w:rPr>
        <w:t>6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6C5664F0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771DE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7F159" w14:textId="1753EAF2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Pr="004771DE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>): 2;</w:t>
      </w:r>
    </w:p>
    <w:p w14:paraId="03063183" w14:textId="1274849D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771DE" w:rsidRPr="004771DE">
        <w:rPr>
          <w:rFonts w:ascii="Times New Roman" w:hAnsi="Times New Roman"/>
          <w:bCs/>
          <w:sz w:val="24"/>
          <w:szCs w:val="24"/>
        </w:rPr>
        <w:t>Деятельность гостиниц и предприятий общественного питания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18F6F6F4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B65959" w:rsidRPr="00B65959">
        <w:rPr>
          <w:rFonts w:ascii="Times New Roman" w:hAnsi="Times New Roman"/>
          <w:sz w:val="24"/>
          <w:szCs w:val="24"/>
        </w:rPr>
        <w:t>3</w:t>
      </w:r>
    </w:p>
    <w:p w14:paraId="5175587C" w14:textId="7CD078BB" w:rsidR="006349EB" w:rsidRDefault="004771DE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65959">
        <w:rPr>
          <w:rFonts w:ascii="Times New Roman" w:hAnsi="Times New Roman"/>
          <w:sz w:val="24"/>
          <w:szCs w:val="24"/>
        </w:rPr>
        <w:t>ИП (Сельское, лесное хозяйство, охота, рыболовство и рыбоводство):</w:t>
      </w:r>
      <w:r w:rsidR="00B65959">
        <w:rPr>
          <w:rFonts w:ascii="Times New Roman" w:hAnsi="Times New Roman"/>
          <w:sz w:val="24"/>
          <w:szCs w:val="24"/>
        </w:rPr>
        <w:t>2</w:t>
      </w:r>
      <w:r w:rsidR="00E51B71" w:rsidRPr="004771DE">
        <w:rPr>
          <w:rFonts w:ascii="Times New Roman" w:hAnsi="Times New Roman"/>
        </w:rPr>
        <w:t>.</w:t>
      </w:r>
    </w:p>
    <w:p w14:paraId="017807DD" w14:textId="1FE420E1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10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771DE">
        <w:rPr>
          <w:rFonts w:ascii="Times New Roman" w:hAnsi="Times New Roman" w:cs="Times New Roman"/>
          <w:bCs/>
          <w:sz w:val="24"/>
          <w:szCs w:val="24"/>
        </w:rPr>
        <w:t>1</w:t>
      </w:r>
      <w:r w:rsidR="00B65959">
        <w:rPr>
          <w:rFonts w:ascii="Times New Roman" w:hAnsi="Times New Roman" w:cs="Times New Roman"/>
          <w:bCs/>
          <w:sz w:val="24"/>
          <w:szCs w:val="24"/>
        </w:rPr>
        <w:t>1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</w:t>
      </w:r>
      <w:proofErr w:type="gramStart"/>
      <w:r w:rsidR="00AB6052" w:rsidRPr="00AB6052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B65959">
        <w:rPr>
          <w:rFonts w:ascii="Times New Roman" w:hAnsi="Times New Roman" w:cs="Times New Roman"/>
          <w:bCs/>
          <w:sz w:val="24"/>
          <w:szCs w:val="24"/>
        </w:rPr>
        <w:t>ы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65959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0C3DC7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0D8724DD" w14:textId="2D3C4E54" w:rsidR="00363596" w:rsidRDefault="00363596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77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(</w:t>
      </w:r>
      <w:r w:rsidRPr="004771DE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</w:rPr>
        <w:t>2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кидир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и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угой регион);</w:t>
      </w:r>
    </w:p>
    <w:p w14:paraId="6ECE1679" w14:textId="72B70775" w:rsidR="00363596" w:rsidRDefault="00363596" w:rsidP="0036359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>1</w:t>
      </w:r>
    </w:p>
    <w:p w14:paraId="24618CAB" w14:textId="19A87646" w:rsidR="00AB2737" w:rsidRDefault="004771DE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ликвидацией.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A8A6" w14:textId="77777777" w:rsidR="003D02D9" w:rsidRDefault="003D02D9" w:rsidP="00434DB7">
      <w:pPr>
        <w:spacing w:after="0" w:line="240" w:lineRule="auto"/>
      </w:pPr>
      <w:r>
        <w:separator/>
      </w:r>
    </w:p>
  </w:endnote>
  <w:endnote w:type="continuationSeparator" w:id="0">
    <w:p w14:paraId="65181742" w14:textId="77777777" w:rsidR="003D02D9" w:rsidRDefault="003D02D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1753" w14:textId="77777777" w:rsidR="003D02D9" w:rsidRDefault="003D02D9" w:rsidP="00434DB7">
      <w:pPr>
        <w:spacing w:after="0" w:line="240" w:lineRule="auto"/>
      </w:pPr>
      <w:r>
        <w:separator/>
      </w:r>
    </w:p>
  </w:footnote>
  <w:footnote w:type="continuationSeparator" w:id="0">
    <w:p w14:paraId="39F81F2B" w14:textId="77777777" w:rsidR="003D02D9" w:rsidRDefault="003D02D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30134333">
    <w:abstractNumId w:val="0"/>
  </w:num>
  <w:num w:numId="2" w16cid:durableId="1138381689">
    <w:abstractNumId w:val="1"/>
  </w:num>
  <w:num w:numId="3" w16cid:durableId="52123855">
    <w:abstractNumId w:val="3"/>
  </w:num>
  <w:num w:numId="4" w16cid:durableId="1897086151">
    <w:abstractNumId w:val="5"/>
  </w:num>
  <w:num w:numId="5" w16cid:durableId="735471955">
    <w:abstractNumId w:val="2"/>
  </w:num>
  <w:num w:numId="6" w16cid:durableId="176195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2C3D"/>
    <w:rsid w:val="00144C58"/>
    <w:rsid w:val="001452FD"/>
    <w:rsid w:val="00146E7F"/>
    <w:rsid w:val="00146F9C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13A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02D9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48EB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5C73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3D07"/>
    <w:rsid w:val="00526818"/>
    <w:rsid w:val="00526F1A"/>
    <w:rsid w:val="0053569D"/>
    <w:rsid w:val="00536356"/>
    <w:rsid w:val="005365EA"/>
    <w:rsid w:val="00536733"/>
    <w:rsid w:val="00540AB4"/>
    <w:rsid w:val="005444A6"/>
    <w:rsid w:val="0055057A"/>
    <w:rsid w:val="00550CA5"/>
    <w:rsid w:val="0055316E"/>
    <w:rsid w:val="00560050"/>
    <w:rsid w:val="00563F7A"/>
    <w:rsid w:val="00564CE2"/>
    <w:rsid w:val="005652EF"/>
    <w:rsid w:val="0056714A"/>
    <w:rsid w:val="005675FB"/>
    <w:rsid w:val="00572FE2"/>
    <w:rsid w:val="005760E6"/>
    <w:rsid w:val="0057613E"/>
    <w:rsid w:val="00576880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6EB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0F90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B94"/>
    <w:rsid w:val="00794D28"/>
    <w:rsid w:val="00794F4F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3F24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5B7D"/>
    <w:rsid w:val="009B02FD"/>
    <w:rsid w:val="009B0B73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368C8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45CE"/>
    <w:rsid w:val="00B25D89"/>
    <w:rsid w:val="00B31AFB"/>
    <w:rsid w:val="00B32A2E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336C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774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1093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m/d/yyyy</c:formatCode>
                <c:ptCount val="3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9</c:v>
                </c:pt>
                <c:pt idx="1">
                  <c:v>39</c:v>
                </c:pt>
                <c:pt idx="2">
                  <c:v>38</c:v>
                </c:pt>
                <c:pt idx="3">
                  <c:v>38</c:v>
                </c:pt>
                <c:pt idx="4">
                  <c:v>40</c:v>
                </c:pt>
                <c:pt idx="5">
                  <c:v>39</c:v>
                </c:pt>
                <c:pt idx="6">
                  <c:v>39</c:v>
                </c:pt>
                <c:pt idx="7">
                  <c:v>39</c:v>
                </c:pt>
                <c:pt idx="8">
                  <c:v>37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m/d/yyyy</c:formatCode>
                <c:ptCount val="3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94</c:v>
                </c:pt>
                <c:pt idx="1">
                  <c:v>198</c:v>
                </c:pt>
                <c:pt idx="2">
                  <c:v>196</c:v>
                </c:pt>
                <c:pt idx="3">
                  <c:v>195</c:v>
                </c:pt>
                <c:pt idx="4">
                  <c:v>198</c:v>
                </c:pt>
                <c:pt idx="5">
                  <c:v>199</c:v>
                </c:pt>
                <c:pt idx="6">
                  <c:v>198</c:v>
                </c:pt>
                <c:pt idx="7">
                  <c:v>199</c:v>
                </c:pt>
                <c:pt idx="8">
                  <c:v>192</c:v>
                </c:pt>
                <c:pt idx="9">
                  <c:v>195</c:v>
                </c:pt>
                <c:pt idx="10">
                  <c:v>194</c:v>
                </c:pt>
                <c:pt idx="11">
                  <c:v>199</c:v>
                </c:pt>
                <c:pt idx="12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5971"/>
          <c:min val="4560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9</c:v>
                </c:pt>
                <c:pt idx="1">
                  <c:v>34</c:v>
                </c:pt>
                <c:pt idx="2">
                  <c:v>26</c:v>
                </c:pt>
                <c:pt idx="3">
                  <c:v>24</c:v>
                </c:pt>
                <c:pt idx="4">
                  <c:v>29</c:v>
                </c:pt>
                <c:pt idx="5">
                  <c:v>14</c:v>
                </c:pt>
                <c:pt idx="6">
                  <c:v>8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E3B5-EF5B-48E5-9995-F6A2D2D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12</cp:revision>
  <cp:lastPrinted>2025-10-21T09:14:00Z</cp:lastPrinted>
  <dcterms:created xsi:type="dcterms:W3CDTF">2025-11-19T11:41:00Z</dcterms:created>
  <dcterms:modified xsi:type="dcterms:W3CDTF">2025-11-19T13:25:00Z</dcterms:modified>
</cp:coreProperties>
</file>